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7C" w:rsidRDefault="00E60D7C" w:rsidP="00E6546F">
      <w:r>
        <w:separator/>
      </w:r>
    </w:p>
  </w:endnote>
  <w:endnote w:type="continuationSeparator" w:id="0">
    <w:p w:rsidR="00E60D7C" w:rsidRDefault="00E60D7C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7C" w:rsidRDefault="00E60D7C" w:rsidP="00E6546F">
      <w:r>
        <w:separator/>
      </w:r>
    </w:p>
  </w:footnote>
  <w:footnote w:type="continuationSeparator" w:id="0">
    <w:p w:rsidR="00E60D7C" w:rsidRDefault="00E60D7C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0B88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0D7C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24B7-F1F5-4B83-B840-1ECCC7CD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jhs</cp:lastModifiedBy>
  <cp:revision>2</cp:revision>
  <cp:lastPrinted>2022-05-20T07:03:00Z</cp:lastPrinted>
  <dcterms:created xsi:type="dcterms:W3CDTF">2022-06-28T01:04:00Z</dcterms:created>
  <dcterms:modified xsi:type="dcterms:W3CDTF">2022-06-28T01:04:00Z</dcterms:modified>
</cp:coreProperties>
</file>